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14" w:rsidRPr="00732917" w:rsidRDefault="00906714" w:rsidP="005A5013">
      <w:pPr>
        <w:jc w:val="center"/>
        <w:rPr>
          <w:rFonts w:ascii="Lato" w:hAnsi="Lato"/>
          <w:b/>
          <w:color w:val="0070C0"/>
        </w:rPr>
      </w:pPr>
      <w:r w:rsidRPr="00732917">
        <w:rPr>
          <w:rFonts w:ascii="Lato" w:hAnsi="Lato"/>
          <w:b/>
          <w:color w:val="0070C0"/>
        </w:rPr>
        <w:t>PRAKTYKI WAKACYJNE 2017/2018</w:t>
      </w:r>
    </w:p>
    <w:p w:rsidR="00906714" w:rsidRPr="00732917" w:rsidRDefault="00906714" w:rsidP="005A5013">
      <w:pPr>
        <w:jc w:val="center"/>
        <w:rPr>
          <w:rFonts w:ascii="Lato" w:hAnsi="Lato"/>
          <w:b/>
          <w:color w:val="0070C0"/>
        </w:rPr>
      </w:pPr>
    </w:p>
    <w:p w:rsidR="00906714" w:rsidRPr="00732917" w:rsidRDefault="00906714" w:rsidP="005A5013">
      <w:pPr>
        <w:jc w:val="center"/>
        <w:rPr>
          <w:rFonts w:ascii="Lato" w:hAnsi="Lato"/>
          <w:b/>
          <w:color w:val="0070C0"/>
        </w:rPr>
      </w:pPr>
      <w:r w:rsidRPr="00732917">
        <w:rPr>
          <w:rFonts w:ascii="Lato" w:hAnsi="Lato"/>
          <w:b/>
          <w:color w:val="0070C0"/>
        </w:rPr>
        <w:t>- ZAPISY –</w:t>
      </w:r>
    </w:p>
    <w:p w:rsidR="00906714" w:rsidRPr="00732917" w:rsidRDefault="00906714" w:rsidP="005A5013">
      <w:pPr>
        <w:jc w:val="both"/>
        <w:rPr>
          <w:rFonts w:ascii="Lato" w:hAnsi="Lato"/>
          <w:b/>
          <w:color w:val="0070C0"/>
          <w:sz w:val="22"/>
          <w:szCs w:val="22"/>
        </w:rPr>
      </w:pPr>
    </w:p>
    <w:p w:rsidR="00906714" w:rsidRPr="00732917" w:rsidRDefault="00906714" w:rsidP="005A5013">
      <w:pPr>
        <w:jc w:val="both"/>
        <w:rPr>
          <w:rFonts w:ascii="Lato" w:hAnsi="Lato"/>
          <w:b/>
          <w:color w:val="0070C0"/>
        </w:rPr>
      </w:pPr>
      <w:r w:rsidRPr="00732917">
        <w:rPr>
          <w:rFonts w:ascii="Lato" w:hAnsi="Lato"/>
          <w:b/>
          <w:color w:val="0070C0"/>
        </w:rPr>
        <w:t>Szanowni Studenci WNoZ,</w:t>
      </w:r>
    </w:p>
    <w:p w:rsidR="00906714" w:rsidRPr="004B5547" w:rsidRDefault="00906714" w:rsidP="005A5013">
      <w:pPr>
        <w:jc w:val="both"/>
        <w:rPr>
          <w:rFonts w:ascii="Lato" w:hAnsi="Lato"/>
          <w:b/>
          <w:color w:val="000000"/>
          <w:sz w:val="22"/>
          <w:szCs w:val="22"/>
        </w:rPr>
      </w:pPr>
    </w:p>
    <w:p w:rsidR="0019655C" w:rsidRPr="008C2293" w:rsidRDefault="00906714" w:rsidP="005A5013">
      <w:pPr>
        <w:jc w:val="both"/>
        <w:rPr>
          <w:rFonts w:ascii="Lato" w:hAnsi="Lato"/>
          <w:color w:val="000000"/>
          <w:sz w:val="22"/>
          <w:szCs w:val="22"/>
        </w:rPr>
      </w:pPr>
      <w:r w:rsidRPr="008C2293">
        <w:rPr>
          <w:rFonts w:ascii="Lato" w:hAnsi="Lato"/>
          <w:color w:val="000000"/>
          <w:sz w:val="22"/>
          <w:szCs w:val="22"/>
        </w:rPr>
        <w:t xml:space="preserve">informujemy, że </w:t>
      </w:r>
      <w:r w:rsidR="0019655C" w:rsidRPr="008C2293">
        <w:rPr>
          <w:rFonts w:ascii="Lato" w:hAnsi="Lato"/>
          <w:color w:val="000000"/>
          <w:sz w:val="22"/>
          <w:szCs w:val="22"/>
        </w:rPr>
        <w:t>zgodnie z załączonym harmonogramem dla</w:t>
      </w:r>
      <w:r w:rsidR="000662D7" w:rsidRPr="008C2293">
        <w:rPr>
          <w:rFonts w:ascii="Lato" w:hAnsi="Lato"/>
          <w:color w:val="000000"/>
          <w:sz w:val="22"/>
          <w:szCs w:val="22"/>
        </w:rPr>
        <w:t>,</w:t>
      </w:r>
      <w:r w:rsidR="0019655C" w:rsidRPr="008C2293">
        <w:rPr>
          <w:rFonts w:ascii="Lato" w:hAnsi="Lato"/>
          <w:color w:val="000000"/>
          <w:sz w:val="22"/>
          <w:szCs w:val="22"/>
        </w:rPr>
        <w:t xml:space="preserve"> </w:t>
      </w:r>
      <w:r w:rsidR="0019655C" w:rsidRPr="008C2293">
        <w:rPr>
          <w:rFonts w:ascii="Lato" w:hAnsi="Lato"/>
          <w:b/>
          <w:color w:val="000000"/>
          <w:sz w:val="22"/>
          <w:szCs w:val="22"/>
          <w:u w:val="single"/>
        </w:rPr>
        <w:t xml:space="preserve">w Dziekanacie Wydziału Nauk o Zdrowiu, w godzinach od 9.00 do 14.00 (za wyjątkiem środy) odbywać się będą zapisy na realizację praktyk wakacyjnych </w:t>
      </w:r>
      <w:r w:rsidRPr="008C2293">
        <w:rPr>
          <w:rFonts w:ascii="Lato" w:hAnsi="Lato"/>
          <w:b/>
          <w:color w:val="000000"/>
          <w:sz w:val="22"/>
          <w:szCs w:val="22"/>
          <w:u w:val="single"/>
        </w:rPr>
        <w:t>w roku akademickim 2017/2018</w:t>
      </w:r>
      <w:r w:rsidRPr="008C2293">
        <w:rPr>
          <w:rFonts w:ascii="Lato" w:hAnsi="Lato"/>
          <w:color w:val="000000"/>
          <w:sz w:val="22"/>
          <w:szCs w:val="22"/>
        </w:rPr>
        <w:t xml:space="preserve"> organizowan</w:t>
      </w:r>
      <w:r w:rsidR="0019655C" w:rsidRPr="008C2293">
        <w:rPr>
          <w:rFonts w:ascii="Lato" w:hAnsi="Lato"/>
          <w:color w:val="000000"/>
          <w:sz w:val="22"/>
          <w:szCs w:val="22"/>
        </w:rPr>
        <w:t>ych</w:t>
      </w:r>
      <w:r w:rsidRPr="008C2293">
        <w:rPr>
          <w:rFonts w:ascii="Lato" w:hAnsi="Lato"/>
          <w:color w:val="000000"/>
          <w:sz w:val="22"/>
          <w:szCs w:val="22"/>
        </w:rPr>
        <w:t xml:space="preserve"> przez Collegium Medicum</w:t>
      </w:r>
      <w:r w:rsidR="0019655C" w:rsidRPr="008C2293">
        <w:rPr>
          <w:rFonts w:ascii="Lato" w:hAnsi="Lato"/>
          <w:color w:val="000000"/>
          <w:sz w:val="22"/>
          <w:szCs w:val="22"/>
        </w:rPr>
        <w:t>.</w:t>
      </w:r>
    </w:p>
    <w:p w:rsidR="00906714" w:rsidRPr="008C2293" w:rsidRDefault="00906714" w:rsidP="005A5013">
      <w:pPr>
        <w:jc w:val="both"/>
        <w:rPr>
          <w:rFonts w:ascii="Lato" w:hAnsi="Lato"/>
          <w:color w:val="000000"/>
          <w:sz w:val="22"/>
          <w:szCs w:val="22"/>
        </w:rPr>
      </w:pPr>
      <w:r w:rsidRPr="008C2293">
        <w:rPr>
          <w:rFonts w:ascii="Lato" w:hAnsi="Lato"/>
          <w:color w:val="000000"/>
          <w:sz w:val="22"/>
          <w:szCs w:val="22"/>
        </w:rPr>
        <w:t xml:space="preserve">Student musi zgłosić się do dziekanatu osobiście, ze względu na obowiązek złożenia pisemnego oświadczenia, w którym potwierdza, że </w:t>
      </w:r>
      <w:r w:rsidRPr="008C2293">
        <w:rPr>
          <w:rFonts w:ascii="Lato" w:hAnsi="Lato"/>
          <w:sz w:val="22"/>
          <w:szCs w:val="22"/>
        </w:rPr>
        <w:t>za pośrednictwem Uczelni został poinformowany o obowiązku posiadania ubezpieczenia OC i aktualnych badań lekarskich</w:t>
      </w:r>
      <w:r w:rsidRPr="008C2293">
        <w:rPr>
          <w:rFonts w:ascii="Lato" w:hAnsi="Lato"/>
          <w:color w:val="000000"/>
          <w:sz w:val="22"/>
          <w:szCs w:val="22"/>
        </w:rPr>
        <w:t xml:space="preserve"> (wzór ośw</w:t>
      </w:r>
      <w:r w:rsidR="00E8091B" w:rsidRPr="008C2293">
        <w:rPr>
          <w:rFonts w:ascii="Lato" w:hAnsi="Lato"/>
          <w:color w:val="000000"/>
          <w:sz w:val="22"/>
          <w:szCs w:val="22"/>
        </w:rPr>
        <w:t>iadczenia w załączeniu</w:t>
      </w:r>
      <w:r w:rsidR="000662D7" w:rsidRPr="008C2293">
        <w:rPr>
          <w:rFonts w:ascii="Lato" w:hAnsi="Lato"/>
          <w:color w:val="000000"/>
          <w:sz w:val="22"/>
          <w:szCs w:val="22"/>
        </w:rPr>
        <w:t>).</w:t>
      </w:r>
    </w:p>
    <w:p w:rsidR="0019655C" w:rsidRPr="008C2293" w:rsidRDefault="0019655C" w:rsidP="005A5013">
      <w:pPr>
        <w:jc w:val="both"/>
        <w:rPr>
          <w:rFonts w:ascii="Lato" w:hAnsi="Lato"/>
          <w:color w:val="000000"/>
          <w:sz w:val="22"/>
          <w:szCs w:val="22"/>
        </w:rPr>
      </w:pPr>
    </w:p>
    <w:p w:rsidR="0019655C" w:rsidRPr="00732917" w:rsidRDefault="008C2293" w:rsidP="005A5013">
      <w:pPr>
        <w:jc w:val="center"/>
        <w:rPr>
          <w:rFonts w:ascii="Lato" w:hAnsi="Lato"/>
          <w:b/>
          <w:color w:val="0070C0"/>
          <w:sz w:val="22"/>
          <w:szCs w:val="22"/>
          <w:u w:val="single"/>
        </w:rPr>
      </w:pPr>
      <w:r w:rsidRPr="00732917">
        <w:rPr>
          <w:rFonts w:ascii="Lato" w:hAnsi="Lato"/>
          <w:b/>
          <w:color w:val="0070C0"/>
          <w:sz w:val="22"/>
          <w:szCs w:val="22"/>
          <w:u w:val="single"/>
        </w:rPr>
        <w:t xml:space="preserve">- </w:t>
      </w:r>
      <w:r w:rsidR="0019655C" w:rsidRPr="00732917">
        <w:rPr>
          <w:rFonts w:ascii="Lato" w:hAnsi="Lato"/>
          <w:b/>
          <w:color w:val="0070C0"/>
          <w:sz w:val="22"/>
          <w:szCs w:val="22"/>
          <w:u w:val="single"/>
        </w:rPr>
        <w:t>Wykaz kierunków studiów i terminów zapisów</w:t>
      </w:r>
      <w:r w:rsidRPr="00732917">
        <w:rPr>
          <w:rFonts w:ascii="Lato" w:hAnsi="Lato"/>
          <w:b/>
          <w:color w:val="0070C0"/>
          <w:sz w:val="22"/>
          <w:szCs w:val="22"/>
          <w:u w:val="single"/>
        </w:rPr>
        <w:t xml:space="preserve"> -</w:t>
      </w:r>
    </w:p>
    <w:p w:rsidR="001F723B" w:rsidRPr="008C2293" w:rsidRDefault="001F723B" w:rsidP="005A5013">
      <w:pPr>
        <w:jc w:val="both"/>
        <w:rPr>
          <w:rFonts w:ascii="Lato" w:hAnsi="Lato"/>
          <w:color w:val="000000"/>
          <w:sz w:val="22"/>
          <w:szCs w:val="22"/>
        </w:rPr>
      </w:pPr>
    </w:p>
    <w:p w:rsidR="0019655C" w:rsidRPr="008C2293" w:rsidRDefault="004B5547" w:rsidP="005A5013">
      <w:pPr>
        <w:jc w:val="both"/>
        <w:rPr>
          <w:rFonts w:ascii="Lato" w:hAnsi="Lato"/>
          <w:color w:val="000000"/>
          <w:sz w:val="22"/>
          <w:szCs w:val="22"/>
        </w:rPr>
      </w:pPr>
      <w:r w:rsidRPr="008C2293">
        <w:rPr>
          <w:rFonts w:ascii="Lato" w:hAnsi="Lato"/>
          <w:b/>
          <w:color w:val="000000"/>
          <w:sz w:val="22"/>
          <w:szCs w:val="22"/>
          <w:u w:val="single"/>
        </w:rPr>
        <w:t>UWAGA</w:t>
      </w:r>
      <w:r w:rsidR="001F723B" w:rsidRPr="008C2293">
        <w:rPr>
          <w:rFonts w:ascii="Lato" w:hAnsi="Lato"/>
          <w:b/>
          <w:color w:val="000000"/>
          <w:sz w:val="22"/>
          <w:szCs w:val="22"/>
        </w:rPr>
        <w:t xml:space="preserve"> – </w:t>
      </w:r>
      <w:r w:rsidR="001F723B" w:rsidRPr="008C2293">
        <w:rPr>
          <w:rFonts w:ascii="Lato" w:hAnsi="Lato"/>
          <w:b/>
          <w:color w:val="000000"/>
          <w:sz w:val="22"/>
          <w:szCs w:val="22"/>
          <w:u w:val="single"/>
        </w:rPr>
        <w:t>studenci studiów niestacjonarnych (zaocznych)</w:t>
      </w:r>
      <w:r w:rsidR="001F723B" w:rsidRPr="008C2293">
        <w:rPr>
          <w:rFonts w:ascii="Lato" w:hAnsi="Lato"/>
          <w:color w:val="000000"/>
          <w:sz w:val="22"/>
          <w:szCs w:val="22"/>
        </w:rPr>
        <w:t xml:space="preserve"> maja możliwość zapisu na praktyki wakacyjne w terminach: </w:t>
      </w:r>
      <w:r w:rsidR="001F723B" w:rsidRPr="008C2293">
        <w:rPr>
          <w:rFonts w:ascii="Lato" w:hAnsi="Lato"/>
          <w:color w:val="000000"/>
          <w:sz w:val="22"/>
          <w:szCs w:val="22"/>
          <w:u w:val="single"/>
        </w:rPr>
        <w:t>21, 22, 24, 25, 26 (w ramach dyżuru), 28, 29 maja 2018 roku oraz 2 czerwca 2018 roku (w ramach dyżuru).</w:t>
      </w:r>
    </w:p>
    <w:p w:rsidR="001F723B" w:rsidRPr="008C2293" w:rsidRDefault="001F723B" w:rsidP="005A5013">
      <w:pPr>
        <w:jc w:val="both"/>
        <w:rPr>
          <w:rFonts w:ascii="Lato" w:hAnsi="Lato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9655C" w:rsidRPr="008C2293" w:rsidTr="0019655C">
        <w:tc>
          <w:tcPr>
            <w:tcW w:w="5097" w:type="dxa"/>
          </w:tcPr>
          <w:p w:rsidR="0019655C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k</w:t>
            </w:r>
            <w:r w:rsidR="0019655C" w:rsidRPr="008C2293">
              <w:rPr>
                <w:rFonts w:ascii="Lato" w:hAnsi="Lato"/>
                <w:color w:val="000000"/>
                <w:sz w:val="22"/>
                <w:szCs w:val="22"/>
              </w:rPr>
              <w:t>ierunek</w:t>
            </w:r>
          </w:p>
        </w:tc>
        <w:tc>
          <w:tcPr>
            <w:tcW w:w="5097" w:type="dxa"/>
          </w:tcPr>
          <w:p w:rsidR="0019655C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t</w:t>
            </w:r>
            <w:r w:rsidR="0019655C"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ermin </w:t>
            </w:r>
          </w:p>
        </w:tc>
      </w:tr>
      <w:tr w:rsidR="0019655C" w:rsidRPr="008C2293" w:rsidTr="0019655C">
        <w:tc>
          <w:tcPr>
            <w:tcW w:w="5097" w:type="dxa"/>
          </w:tcPr>
          <w:p w:rsidR="00F5459D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F</w:t>
            </w:r>
            <w:r w:rsidR="0019655C"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izjoterapia</w:t>
            </w:r>
          </w:p>
          <w:p w:rsidR="0019655C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</w:t>
            </w:r>
            <w:r w:rsidR="0019655C"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 xml:space="preserve"> studia jednolite magisterskie</w:t>
            </w:r>
          </w:p>
        </w:tc>
        <w:tc>
          <w:tcPr>
            <w:tcW w:w="5097" w:type="dxa"/>
          </w:tcPr>
          <w:p w:rsidR="0019655C" w:rsidRPr="008C2293" w:rsidRDefault="0019655C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1.05.2018</w:t>
            </w:r>
            <w:r w:rsidR="00F5459D"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 (poniedziałek)</w:t>
            </w:r>
          </w:p>
          <w:p w:rsidR="0019655C" w:rsidRPr="008C2293" w:rsidRDefault="0019655C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2.05.2018</w:t>
            </w:r>
            <w:r w:rsidR="00F5459D"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 (wtorek)</w:t>
            </w:r>
          </w:p>
          <w:p w:rsidR="0019655C" w:rsidRPr="008C2293" w:rsidRDefault="0019655C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9.05.2018</w:t>
            </w:r>
            <w:r w:rsidR="00F5459D"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 (wtorek)</w:t>
            </w:r>
          </w:p>
          <w:p w:rsidR="0019655C" w:rsidRPr="008C2293" w:rsidRDefault="0019655C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7</w:t>
            </w:r>
          </w:p>
        </w:tc>
      </w:tr>
      <w:tr w:rsidR="0019655C" w:rsidRPr="008C2293" w:rsidTr="0019655C">
        <w:tc>
          <w:tcPr>
            <w:tcW w:w="5097" w:type="dxa"/>
          </w:tcPr>
          <w:p w:rsidR="00F5459D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 xml:space="preserve">Fizjoterapia </w:t>
            </w:r>
          </w:p>
          <w:p w:rsidR="0019655C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I stopnia</w:t>
            </w:r>
          </w:p>
        </w:tc>
        <w:tc>
          <w:tcPr>
            <w:tcW w:w="5097" w:type="dxa"/>
          </w:tcPr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1.05.2018 (poniedział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2.05.2018 (wtor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7</w:t>
            </w:r>
          </w:p>
        </w:tc>
      </w:tr>
      <w:tr w:rsidR="0019655C" w:rsidRPr="008C2293" w:rsidTr="0019655C">
        <w:tc>
          <w:tcPr>
            <w:tcW w:w="5097" w:type="dxa"/>
          </w:tcPr>
          <w:p w:rsidR="00F5459D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 xml:space="preserve">Fizjoterapia </w:t>
            </w:r>
          </w:p>
          <w:p w:rsidR="0019655C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 xml:space="preserve">- studia I stopnia </w:t>
            </w:r>
          </w:p>
        </w:tc>
        <w:tc>
          <w:tcPr>
            <w:tcW w:w="5097" w:type="dxa"/>
          </w:tcPr>
          <w:p w:rsidR="0019655C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4.05.2018 (czwart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5.05.2018 (piąt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8.05.2018 (poniedział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7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Położnictwo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 stopnia</w:t>
            </w:r>
          </w:p>
        </w:tc>
        <w:tc>
          <w:tcPr>
            <w:tcW w:w="5097" w:type="dxa"/>
          </w:tcPr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1.05.2018 (poniedział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2.05.2018 (wtor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8.05.2018 (poniedziałek)</w:t>
            </w:r>
          </w:p>
          <w:p w:rsidR="0019655C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8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Pielęgniarstwo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 stopnia</w:t>
            </w:r>
          </w:p>
        </w:tc>
        <w:tc>
          <w:tcPr>
            <w:tcW w:w="5097" w:type="dxa"/>
          </w:tcPr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4.05.2018 (czwart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5.05.2018 (piątek)</w:t>
            </w:r>
          </w:p>
          <w:p w:rsidR="00F5459D" w:rsidRPr="008C2293" w:rsidRDefault="00F5459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9.05.2018 (wtorek)</w:t>
            </w:r>
          </w:p>
          <w:p w:rsidR="0019655C" w:rsidRPr="008C2293" w:rsidRDefault="00897C8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8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897C86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Dietetyka</w:t>
            </w:r>
          </w:p>
          <w:p w:rsidR="00897C86" w:rsidRPr="008C2293" w:rsidRDefault="00897C86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 stopnia</w:t>
            </w:r>
          </w:p>
        </w:tc>
        <w:tc>
          <w:tcPr>
            <w:tcW w:w="5097" w:type="dxa"/>
          </w:tcPr>
          <w:p w:rsidR="00897C86" w:rsidRPr="008C2293" w:rsidRDefault="00897C8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2.05.2018 (wtorek)</w:t>
            </w:r>
          </w:p>
          <w:p w:rsidR="00897C86" w:rsidRPr="008C2293" w:rsidRDefault="00897C8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4.05.2018 (czwartek)</w:t>
            </w:r>
          </w:p>
          <w:p w:rsidR="0019655C" w:rsidRPr="008C2293" w:rsidRDefault="00897C8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5.05.2018 (piątek)</w:t>
            </w:r>
          </w:p>
          <w:p w:rsidR="00E15500" w:rsidRPr="008C2293" w:rsidRDefault="00E15500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8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E15500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Dietetyka</w:t>
            </w:r>
          </w:p>
          <w:p w:rsidR="00E15500" w:rsidRPr="008C2293" w:rsidRDefault="00E15500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I stopnia</w:t>
            </w:r>
          </w:p>
        </w:tc>
        <w:tc>
          <w:tcPr>
            <w:tcW w:w="5097" w:type="dxa"/>
          </w:tcPr>
          <w:p w:rsidR="00E15500" w:rsidRPr="008C2293" w:rsidRDefault="00E15500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4.05.2018 (czwartek)</w:t>
            </w:r>
          </w:p>
          <w:p w:rsidR="0019655C" w:rsidRPr="008C2293" w:rsidRDefault="00E15500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5.05.2018 (piątek)</w:t>
            </w:r>
          </w:p>
          <w:p w:rsidR="00E15500" w:rsidRPr="008C2293" w:rsidRDefault="00E15500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9.05.2018 (wtorek)</w:t>
            </w:r>
          </w:p>
          <w:p w:rsidR="00E15500" w:rsidRPr="008C2293" w:rsidRDefault="00E15500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8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792736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Ratownictwo medyczne</w:t>
            </w:r>
          </w:p>
          <w:p w:rsidR="00792736" w:rsidRPr="008C2293" w:rsidRDefault="00792736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 stopnia</w:t>
            </w:r>
          </w:p>
        </w:tc>
        <w:tc>
          <w:tcPr>
            <w:tcW w:w="5097" w:type="dxa"/>
          </w:tcPr>
          <w:p w:rsidR="00792736" w:rsidRPr="008C2293" w:rsidRDefault="0079273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4.05.2018 (czwartek)</w:t>
            </w:r>
          </w:p>
          <w:p w:rsidR="00792736" w:rsidRPr="008C2293" w:rsidRDefault="0079273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5.05.2018 (piątek)</w:t>
            </w:r>
          </w:p>
          <w:p w:rsidR="00792736" w:rsidRPr="008C2293" w:rsidRDefault="00792736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8.05.2018 (poniedziałek)</w:t>
            </w:r>
          </w:p>
          <w:p w:rsidR="0019655C" w:rsidRPr="008C2293" w:rsidRDefault="00462FCD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9.05.2018 (wtorek)</w:t>
            </w:r>
            <w:r w:rsidR="001F723B"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 </w:t>
            </w:r>
          </w:p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7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4B5547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proofErr w:type="spellStart"/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Elektroradiologia</w:t>
            </w:r>
            <w:proofErr w:type="spellEnd"/>
          </w:p>
          <w:p w:rsidR="000662D7" w:rsidRPr="008C2293" w:rsidRDefault="000662D7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 stopnia</w:t>
            </w:r>
          </w:p>
        </w:tc>
        <w:tc>
          <w:tcPr>
            <w:tcW w:w="5097" w:type="dxa"/>
          </w:tcPr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2.05.2018 (wtorek)</w:t>
            </w:r>
          </w:p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5.05.2018 (piątek)</w:t>
            </w:r>
          </w:p>
          <w:p w:rsidR="0019655C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9.05.2018 (wtorek)</w:t>
            </w:r>
          </w:p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8</w:t>
            </w:r>
          </w:p>
        </w:tc>
      </w:tr>
      <w:tr w:rsidR="0019655C" w:rsidRPr="008C2293" w:rsidTr="0019655C">
        <w:tc>
          <w:tcPr>
            <w:tcW w:w="5097" w:type="dxa"/>
          </w:tcPr>
          <w:p w:rsidR="0019655C" w:rsidRPr="008C2293" w:rsidRDefault="004B5547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proofErr w:type="spellStart"/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Audiofonologia</w:t>
            </w:r>
            <w:proofErr w:type="spellEnd"/>
          </w:p>
          <w:p w:rsidR="000662D7" w:rsidRPr="008C2293" w:rsidRDefault="000662D7" w:rsidP="005A5013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t>- studia I stopnia</w:t>
            </w:r>
          </w:p>
          <w:p w:rsidR="005A5013" w:rsidRPr="008C2293" w:rsidRDefault="005A5013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b/>
                <w:color w:val="000000"/>
                <w:sz w:val="22"/>
                <w:szCs w:val="22"/>
              </w:rPr>
              <w:lastRenderedPageBreak/>
              <w:t xml:space="preserve">Uwaga - </w:t>
            </w:r>
            <w:r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zapisy do Szpitala Uniwersyteckiego nr 2 im. J. </w:t>
            </w:r>
            <w:proofErr w:type="spellStart"/>
            <w:r w:rsidRPr="008C2293">
              <w:rPr>
                <w:rFonts w:ascii="Lato" w:hAnsi="Lato"/>
                <w:color w:val="000000"/>
                <w:sz w:val="22"/>
                <w:szCs w:val="22"/>
              </w:rPr>
              <w:t>Biziela</w:t>
            </w:r>
            <w:proofErr w:type="spellEnd"/>
            <w:r w:rsidRPr="008C2293">
              <w:rPr>
                <w:rFonts w:ascii="Lato" w:hAnsi="Lato"/>
                <w:color w:val="000000"/>
                <w:sz w:val="22"/>
                <w:szCs w:val="22"/>
              </w:rPr>
              <w:t xml:space="preserve"> w Bydgoszczy - liczebność grup i grafik praktyk studenci ustalają bezpośrednio z Panią mgr Danutą Szczepańską w Klinice Foniatrii.</w:t>
            </w:r>
          </w:p>
        </w:tc>
        <w:tc>
          <w:tcPr>
            <w:tcW w:w="5097" w:type="dxa"/>
          </w:tcPr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lastRenderedPageBreak/>
              <w:t>21.05.2018 (poniedziałek)</w:t>
            </w:r>
          </w:p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24.05.2018 (czwartek)</w:t>
            </w:r>
          </w:p>
          <w:p w:rsidR="004B5547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lastRenderedPageBreak/>
              <w:t>28.05.2018 (poniedziałek)</w:t>
            </w:r>
          </w:p>
          <w:p w:rsidR="0019655C" w:rsidRPr="008C2293" w:rsidRDefault="004B5547" w:rsidP="005A5013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8C2293">
              <w:rPr>
                <w:rFonts w:ascii="Lato" w:hAnsi="Lato"/>
                <w:color w:val="000000"/>
                <w:sz w:val="22"/>
                <w:szCs w:val="22"/>
              </w:rPr>
              <w:t>- zapisy odbywają się w pokoju nr 18</w:t>
            </w:r>
          </w:p>
        </w:tc>
      </w:tr>
    </w:tbl>
    <w:p w:rsidR="00906714" w:rsidRPr="004B5547" w:rsidRDefault="00906714" w:rsidP="005A5013">
      <w:pPr>
        <w:jc w:val="both"/>
        <w:rPr>
          <w:rFonts w:ascii="Lato" w:hAnsi="Lato"/>
          <w:i/>
          <w:color w:val="000000"/>
          <w:sz w:val="22"/>
          <w:szCs w:val="22"/>
        </w:rPr>
      </w:pPr>
    </w:p>
    <w:p w:rsidR="00906714" w:rsidRPr="00732917" w:rsidRDefault="00906714" w:rsidP="005A5013">
      <w:pPr>
        <w:jc w:val="center"/>
        <w:rPr>
          <w:rFonts w:ascii="Lato" w:hAnsi="Lato"/>
          <w:b/>
          <w:color w:val="0070C0"/>
          <w:u w:val="single"/>
        </w:rPr>
      </w:pPr>
      <w:r w:rsidRPr="00732917">
        <w:rPr>
          <w:rFonts w:ascii="Lato" w:hAnsi="Lato"/>
          <w:b/>
          <w:color w:val="0070C0"/>
          <w:u w:val="single"/>
        </w:rPr>
        <w:t>- OBOWIĄZUJĄCE ZASADY -</w:t>
      </w:r>
    </w:p>
    <w:p w:rsidR="00906714" w:rsidRPr="004B5547" w:rsidRDefault="00906714" w:rsidP="005A5013">
      <w:pPr>
        <w:jc w:val="center"/>
        <w:rPr>
          <w:rFonts w:ascii="Lato" w:hAnsi="Lato"/>
          <w:b/>
          <w:i/>
          <w:color w:val="000000"/>
          <w:sz w:val="22"/>
          <w:szCs w:val="22"/>
          <w:u w:val="single"/>
        </w:rPr>
      </w:pPr>
    </w:p>
    <w:p w:rsidR="00906714" w:rsidRPr="008C2293" w:rsidRDefault="00906714" w:rsidP="005A5013">
      <w:pPr>
        <w:jc w:val="center"/>
        <w:rPr>
          <w:rFonts w:ascii="Lato" w:hAnsi="Lato"/>
          <w:color w:val="000000"/>
          <w:sz w:val="22"/>
          <w:szCs w:val="22"/>
        </w:rPr>
      </w:pPr>
      <w:r w:rsidRPr="008C2293">
        <w:rPr>
          <w:rFonts w:ascii="Lato" w:hAnsi="Lato"/>
          <w:color w:val="000000"/>
          <w:sz w:val="22"/>
          <w:szCs w:val="22"/>
        </w:rPr>
        <w:t xml:space="preserve">– zgodne z pismem Prorektora ds. Collegium Medicum z dnia 10.05.2018 roku </w:t>
      </w:r>
      <w:r w:rsidR="0019655C" w:rsidRPr="008C2293">
        <w:rPr>
          <w:rFonts w:ascii="Lato" w:hAnsi="Lato"/>
          <w:color w:val="000000"/>
          <w:sz w:val="22"/>
          <w:szCs w:val="22"/>
        </w:rPr>
        <w:t>(data wpływu 14.05.2018 r.)</w:t>
      </w:r>
    </w:p>
    <w:p w:rsidR="00906714" w:rsidRPr="008C2293" w:rsidRDefault="00906714" w:rsidP="005A5013">
      <w:pPr>
        <w:jc w:val="center"/>
        <w:rPr>
          <w:rFonts w:ascii="Lato" w:hAnsi="Lato"/>
          <w:color w:val="000000"/>
          <w:sz w:val="22"/>
          <w:szCs w:val="22"/>
        </w:rPr>
      </w:pPr>
      <w:r w:rsidRPr="008C2293">
        <w:rPr>
          <w:rFonts w:ascii="Lato" w:hAnsi="Lato"/>
          <w:color w:val="000000"/>
          <w:sz w:val="22"/>
          <w:szCs w:val="22"/>
        </w:rPr>
        <w:t>w sprawie organizacji praktyk wakacyjnych 2017/2018.</w:t>
      </w:r>
    </w:p>
    <w:p w:rsidR="00906714" w:rsidRPr="008C2293" w:rsidRDefault="00906714" w:rsidP="005A5013">
      <w:pPr>
        <w:jc w:val="both"/>
        <w:rPr>
          <w:rFonts w:ascii="Lato" w:hAnsi="Lato"/>
          <w:b/>
          <w:color w:val="0000FF"/>
          <w:sz w:val="22"/>
          <w:szCs w:val="22"/>
        </w:rPr>
      </w:pPr>
    </w:p>
    <w:p w:rsidR="0019655C" w:rsidRPr="008C2293" w:rsidRDefault="00906714" w:rsidP="005A5013">
      <w:pPr>
        <w:jc w:val="both"/>
        <w:rPr>
          <w:rFonts w:ascii="Lato" w:hAnsi="Lato"/>
          <w:color w:val="000000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 xml:space="preserve">W roku akademickim 2017/2018 ustalono następujące terminy praktyk: </w:t>
      </w:r>
      <w:r w:rsidRPr="008C2293">
        <w:rPr>
          <w:rFonts w:ascii="Lato" w:hAnsi="Lato"/>
          <w:b/>
          <w:sz w:val="22"/>
          <w:szCs w:val="22"/>
          <w:u w:val="single"/>
        </w:rPr>
        <w:t xml:space="preserve">od </w:t>
      </w:r>
      <w:r w:rsidR="0019655C" w:rsidRPr="008C2293">
        <w:rPr>
          <w:rFonts w:ascii="Lato" w:hAnsi="Lato"/>
          <w:b/>
          <w:sz w:val="22"/>
          <w:szCs w:val="22"/>
          <w:u w:val="single"/>
        </w:rPr>
        <w:t>0</w:t>
      </w:r>
      <w:r w:rsidRPr="008C2293">
        <w:rPr>
          <w:rFonts w:ascii="Lato" w:hAnsi="Lato"/>
          <w:b/>
          <w:sz w:val="22"/>
          <w:szCs w:val="22"/>
          <w:u w:val="single"/>
        </w:rPr>
        <w:t>2.07.2018 r. do</w:t>
      </w:r>
      <w:r w:rsidRPr="008C2293">
        <w:rPr>
          <w:rFonts w:ascii="Lato" w:hAnsi="Lato"/>
          <w:sz w:val="22"/>
          <w:szCs w:val="22"/>
          <w:u w:val="single"/>
        </w:rPr>
        <w:t xml:space="preserve"> </w:t>
      </w:r>
      <w:r w:rsidRPr="008C2293">
        <w:rPr>
          <w:rFonts w:ascii="Lato" w:hAnsi="Lato"/>
          <w:b/>
          <w:sz w:val="22"/>
          <w:szCs w:val="22"/>
          <w:u w:val="single"/>
        </w:rPr>
        <w:t>19.09.2018 r.</w:t>
      </w:r>
      <w:r w:rsidRPr="008C2293">
        <w:rPr>
          <w:rFonts w:ascii="Lato" w:hAnsi="Lato"/>
          <w:b/>
          <w:sz w:val="22"/>
          <w:szCs w:val="22"/>
        </w:rPr>
        <w:t xml:space="preserve">, </w:t>
      </w:r>
      <w:r w:rsidRPr="008C2293">
        <w:rPr>
          <w:rFonts w:ascii="Lato" w:hAnsi="Lato"/>
          <w:color w:val="000000"/>
          <w:sz w:val="22"/>
          <w:szCs w:val="22"/>
        </w:rPr>
        <w:t xml:space="preserve">które są dostosowane do potrzeb Wydziału tj. podzielone na okresy jedno, dwu, trzytygodniowe lub inne, a miejsca przydzielone są zgodnie z określonymi limitami. </w:t>
      </w:r>
    </w:p>
    <w:p w:rsidR="00906714" w:rsidRPr="008C2293" w:rsidRDefault="00906714" w:rsidP="005A5013">
      <w:pPr>
        <w:jc w:val="both"/>
        <w:rPr>
          <w:rFonts w:ascii="Lato" w:hAnsi="Lato"/>
          <w:color w:val="000000"/>
          <w:sz w:val="22"/>
          <w:szCs w:val="22"/>
          <w:u w:val="single"/>
        </w:rPr>
      </w:pPr>
      <w:r w:rsidRPr="008C2293">
        <w:rPr>
          <w:rFonts w:ascii="Lato" w:hAnsi="Lato"/>
          <w:color w:val="000000"/>
          <w:sz w:val="22"/>
          <w:szCs w:val="22"/>
          <w:u w:val="single"/>
        </w:rPr>
        <w:t>Wykaz jednostek: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Szpital Uniwersytecki nr 1 im. A. Jurasza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 xml:space="preserve">Szpital Uniwersytecki nr 2 im. J. </w:t>
      </w:r>
      <w:proofErr w:type="spellStart"/>
      <w:r w:rsidRPr="008C2293">
        <w:rPr>
          <w:rFonts w:ascii="Lato" w:hAnsi="Lato"/>
        </w:rPr>
        <w:t>Biziela</w:t>
      </w:r>
      <w:proofErr w:type="spellEnd"/>
      <w:r w:rsidRPr="008C2293">
        <w:rPr>
          <w:rFonts w:ascii="Lato" w:hAnsi="Lato"/>
        </w:rPr>
        <w:t>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10 Wojskowy Szpital Kliniczny z Polikliniką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Wielospecjalistyczny Szpital Miejski im. E. Warmińskiego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Wojewódzka Stacja Pogotowia Ratunkowego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Przychodnia Reumatologiczno-Rehabilitacyjna REH-MED w Bydgoszczy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Szkoła Podoficerska Państwowej Straży Pożarnej w Bydgoszczy,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Urząd Miasta Bydgoszczy</w:t>
      </w:r>
      <w:r w:rsidR="005A5013" w:rsidRPr="008C2293">
        <w:rPr>
          <w:rFonts w:ascii="Lato" w:hAnsi="Lato"/>
        </w:rPr>
        <w:t>,</w:t>
      </w:r>
      <w:r w:rsidRPr="008C2293">
        <w:rPr>
          <w:rFonts w:ascii="Lato" w:hAnsi="Lato"/>
        </w:rPr>
        <w:t xml:space="preserve"> </w:t>
      </w:r>
    </w:p>
    <w:p w:rsidR="00906714" w:rsidRPr="008C2293" w:rsidRDefault="00906714" w:rsidP="005A501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</w:rPr>
        <w:t>Wojewódzki Szpital</w:t>
      </w:r>
      <w:r w:rsidR="008C4450" w:rsidRPr="008C2293">
        <w:rPr>
          <w:rFonts w:ascii="Lato" w:hAnsi="Lato"/>
        </w:rPr>
        <w:t xml:space="preserve"> Specjalistyczny im. błogosławionego księdza Jerzego Popiełuszki we Włocławku.</w:t>
      </w:r>
    </w:p>
    <w:p w:rsidR="00906714" w:rsidRPr="008C2293" w:rsidRDefault="00906714" w:rsidP="005A5013">
      <w:pPr>
        <w:jc w:val="both"/>
        <w:rPr>
          <w:rFonts w:ascii="Lato" w:hAnsi="Lato"/>
          <w:color w:val="000000"/>
          <w:sz w:val="22"/>
          <w:szCs w:val="22"/>
        </w:rPr>
      </w:pPr>
    </w:p>
    <w:p w:rsidR="005A5013" w:rsidRPr="008C2293" w:rsidRDefault="005A5013" w:rsidP="005A501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>I</w:t>
      </w:r>
      <w:r w:rsidR="00906714" w:rsidRPr="008C2293">
        <w:rPr>
          <w:rFonts w:ascii="Lato" w:hAnsi="Lato"/>
          <w:sz w:val="22"/>
          <w:szCs w:val="22"/>
        </w:rPr>
        <w:t>nfor</w:t>
      </w:r>
      <w:r w:rsidRPr="008C2293">
        <w:rPr>
          <w:rFonts w:ascii="Lato" w:hAnsi="Lato"/>
          <w:sz w:val="22"/>
          <w:szCs w:val="22"/>
        </w:rPr>
        <w:t>mujemy</w:t>
      </w:r>
      <w:r w:rsidR="008C4450" w:rsidRPr="008C2293">
        <w:rPr>
          <w:rFonts w:ascii="Lato" w:hAnsi="Lato"/>
          <w:sz w:val="22"/>
          <w:szCs w:val="22"/>
        </w:rPr>
        <w:t>, że w roku akademickim 2017/2018</w:t>
      </w:r>
      <w:r w:rsidR="00906714" w:rsidRPr="008C2293">
        <w:rPr>
          <w:rFonts w:ascii="Lato" w:hAnsi="Lato"/>
          <w:sz w:val="22"/>
          <w:szCs w:val="22"/>
        </w:rPr>
        <w:t xml:space="preserve"> obowiązują również porozumienia zawarte przez Uczelnię, w ramach których studenci mogą ubiegać się o przyjęcie na praktykę wakacyjną w niżej wymienionych jednostkach, na podstawie skierowania z Uczelni podpisanego przez Panią Dziekan. Przypominamy</w:t>
      </w:r>
      <w:r w:rsidR="008C4450" w:rsidRPr="008C2293">
        <w:rPr>
          <w:rFonts w:ascii="Lato" w:hAnsi="Lato"/>
          <w:sz w:val="22"/>
          <w:szCs w:val="22"/>
        </w:rPr>
        <w:t>, że studenci do końca maja 2018</w:t>
      </w:r>
      <w:r w:rsidR="00906714" w:rsidRPr="008C2293">
        <w:rPr>
          <w:rFonts w:ascii="Lato" w:hAnsi="Lato"/>
          <w:sz w:val="22"/>
          <w:szCs w:val="22"/>
        </w:rPr>
        <w:t xml:space="preserve"> roku muszą zgłosić w dziekanacie Wydziału zapotrzebowanie na w/w skierowanie</w:t>
      </w:r>
      <w:r w:rsidR="00924D5B" w:rsidRPr="008C2293">
        <w:rPr>
          <w:rFonts w:ascii="Lato" w:hAnsi="Lato"/>
          <w:sz w:val="22"/>
          <w:szCs w:val="22"/>
        </w:rPr>
        <w:t xml:space="preserve"> po okazaniu ubezpieczenia, muszą posiadać aktualne badania lekarskie oraz zgodę ze szpitala na odbycie praktyk</w:t>
      </w:r>
      <w:r w:rsidR="00906714" w:rsidRPr="008C2293">
        <w:rPr>
          <w:rFonts w:ascii="Lato" w:hAnsi="Lato"/>
          <w:sz w:val="22"/>
          <w:szCs w:val="22"/>
        </w:rPr>
        <w:t xml:space="preserve">. </w:t>
      </w:r>
    </w:p>
    <w:p w:rsidR="00906714" w:rsidRPr="008C2293" w:rsidRDefault="00906714" w:rsidP="005A5013">
      <w:pPr>
        <w:jc w:val="both"/>
        <w:rPr>
          <w:rFonts w:ascii="Lato" w:hAnsi="Lato"/>
          <w:color w:val="000000"/>
          <w:sz w:val="22"/>
          <w:szCs w:val="22"/>
          <w:u w:val="single"/>
        </w:rPr>
      </w:pPr>
      <w:r w:rsidRPr="008C2293">
        <w:rPr>
          <w:rFonts w:ascii="Lato" w:hAnsi="Lato"/>
          <w:color w:val="000000"/>
          <w:sz w:val="22"/>
          <w:szCs w:val="22"/>
          <w:u w:val="single"/>
        </w:rPr>
        <w:t>Wykaz jednostek: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  <w:b/>
        </w:rPr>
      </w:pPr>
      <w:r w:rsidRPr="008C2293">
        <w:rPr>
          <w:rFonts w:ascii="Lato" w:hAnsi="Lato"/>
        </w:rPr>
        <w:t xml:space="preserve">Centrum Onkologii w Bydgoszczy, 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</w:rPr>
      </w:pPr>
      <w:r w:rsidRPr="008C2293">
        <w:rPr>
          <w:rFonts w:ascii="Lato" w:hAnsi="Lato"/>
        </w:rPr>
        <w:t>KIND Aparaty Słuchowe w Bydgoszczy (Powstańców Warszawy 5)</w:t>
      </w:r>
      <w:r w:rsidR="008C4450" w:rsidRPr="008C2293">
        <w:rPr>
          <w:rFonts w:ascii="Lato" w:hAnsi="Lato"/>
        </w:rPr>
        <w:t xml:space="preserve"> - w ramach podpisanego porozumienia student może również odbywać praktykę w oddziale zamiejscowym,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</w:rPr>
      </w:pPr>
      <w:r w:rsidRPr="008C2293">
        <w:rPr>
          <w:rFonts w:ascii="Lato" w:hAnsi="Lato"/>
        </w:rPr>
        <w:t>Wojewódzki Szpital Zespolony w Elblągu,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</w:rPr>
      </w:pPr>
      <w:r w:rsidRPr="008C2293">
        <w:rPr>
          <w:rFonts w:ascii="Lato" w:hAnsi="Lato"/>
        </w:rPr>
        <w:t>Komenda Miejska Państwowej Straży Pożarnej w Toruniu,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</w:rPr>
      </w:pPr>
      <w:r w:rsidRPr="008C2293">
        <w:rPr>
          <w:rFonts w:ascii="Lato" w:hAnsi="Lato"/>
        </w:rPr>
        <w:t>Wojewódzki Szpital Zespolony w Koninie,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</w:rPr>
      </w:pPr>
      <w:r w:rsidRPr="008C2293">
        <w:rPr>
          <w:rFonts w:ascii="Lato" w:hAnsi="Lato"/>
        </w:rPr>
        <w:t>NZOZ „Zdrowie” w Kwidzynie,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</w:rPr>
      </w:pPr>
      <w:r w:rsidRPr="008C2293">
        <w:rPr>
          <w:rFonts w:ascii="Lato" w:hAnsi="Lato"/>
        </w:rPr>
        <w:t xml:space="preserve">7 Szpital Marynarki Wojennej z Przychodnią SPZOZ w </w:t>
      </w:r>
      <w:proofErr w:type="spellStart"/>
      <w:r w:rsidRPr="008C2293">
        <w:rPr>
          <w:rFonts w:ascii="Lato" w:hAnsi="Lato"/>
        </w:rPr>
        <w:t>Gdań</w:t>
      </w:r>
      <w:bookmarkStart w:id="0" w:name="_GoBack"/>
      <w:bookmarkEnd w:id="0"/>
      <w:r w:rsidRPr="008C2293">
        <w:rPr>
          <w:rFonts w:ascii="Lato" w:hAnsi="Lato"/>
        </w:rPr>
        <w:t>sku-Oliwie</w:t>
      </w:r>
      <w:proofErr w:type="spellEnd"/>
      <w:r w:rsidRPr="008C2293">
        <w:rPr>
          <w:rFonts w:ascii="Lato" w:hAnsi="Lato"/>
        </w:rPr>
        <w:t>,</w:t>
      </w:r>
    </w:p>
    <w:p w:rsidR="00906714" w:rsidRPr="008C2293" w:rsidRDefault="00906714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  <w:b/>
        </w:rPr>
      </w:pPr>
      <w:r w:rsidRPr="008C2293">
        <w:rPr>
          <w:rFonts w:ascii="Lato" w:hAnsi="Lato"/>
        </w:rPr>
        <w:t>Wojewódzki Szpital Specjalist</w:t>
      </w:r>
      <w:r w:rsidR="00924D5B" w:rsidRPr="008C2293">
        <w:rPr>
          <w:rFonts w:ascii="Lato" w:hAnsi="Lato"/>
        </w:rPr>
        <w:t>yczny im. J. Korczaka w Słupsku,</w:t>
      </w:r>
    </w:p>
    <w:p w:rsidR="00924D5B" w:rsidRPr="008C2293" w:rsidRDefault="00924D5B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  <w:b/>
        </w:rPr>
      </w:pPr>
      <w:r w:rsidRPr="008C2293">
        <w:rPr>
          <w:rFonts w:ascii="Lato" w:hAnsi="Lato"/>
        </w:rPr>
        <w:t>Wojewódzki Szpital Zespolony im. Marcina Kacprzaka w Płocku,</w:t>
      </w:r>
    </w:p>
    <w:p w:rsidR="00924D5B" w:rsidRPr="008C2293" w:rsidRDefault="00924D5B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  <w:b/>
        </w:rPr>
      </w:pPr>
      <w:r w:rsidRPr="008C2293">
        <w:rPr>
          <w:rFonts w:ascii="Lato" w:hAnsi="Lato"/>
        </w:rPr>
        <w:t>Wojewódzki Szpital Zespolony im. L. Rydygiera w Toruniu,</w:t>
      </w:r>
    </w:p>
    <w:p w:rsidR="00924D5B" w:rsidRPr="009F0AAD" w:rsidRDefault="00924D5B" w:rsidP="005A501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ato" w:hAnsi="Lato"/>
          <w:b/>
        </w:rPr>
      </w:pPr>
      <w:r w:rsidRPr="008C2293">
        <w:rPr>
          <w:rFonts w:ascii="Lato" w:hAnsi="Lato"/>
        </w:rPr>
        <w:t>Regionalny Szpital Specjalistyczn</w:t>
      </w:r>
      <w:r w:rsidR="009F0AAD">
        <w:rPr>
          <w:rFonts w:ascii="Lato" w:hAnsi="Lato"/>
        </w:rPr>
        <w:t>y im. Biegańskiego w Grudziądzu:</w:t>
      </w:r>
    </w:p>
    <w:p w:rsidR="009F0AAD" w:rsidRPr="009F0AAD" w:rsidRDefault="009F0AAD" w:rsidP="009F0AAD">
      <w:pPr>
        <w:pStyle w:val="Akapitzlist"/>
        <w:spacing w:line="240" w:lineRule="atLeast"/>
        <w:ind w:left="786"/>
        <w:rPr>
          <w:rFonts w:ascii="Lato" w:hAnsi="Lato"/>
          <w:color w:val="000000"/>
          <w:sz w:val="20"/>
          <w:szCs w:val="20"/>
        </w:rPr>
      </w:pPr>
      <w:r w:rsidRPr="009F0AAD">
        <w:rPr>
          <w:rFonts w:ascii="Lato" w:hAnsi="Lato"/>
          <w:color w:val="000000"/>
          <w:sz w:val="20"/>
          <w:szCs w:val="20"/>
        </w:rPr>
        <w:t>- p</w:t>
      </w:r>
      <w:r w:rsidRPr="009F0AAD">
        <w:rPr>
          <w:rFonts w:ascii="Lato" w:hAnsi="Lato"/>
          <w:color w:val="000000"/>
          <w:sz w:val="20"/>
          <w:szCs w:val="20"/>
        </w:rPr>
        <w:t xml:space="preserve">rzed wydaniem stosownego skierowania na praktykę, student składa w formie pisemnej bądź elektronicznej </w:t>
      </w:r>
      <w:hyperlink r:id="rId6" w:history="1">
        <w:r w:rsidRPr="009F0AAD">
          <w:rPr>
            <w:rStyle w:val="Hipercze"/>
            <w:rFonts w:ascii="Lato" w:hAnsi="Lato"/>
            <w:sz w:val="20"/>
            <w:szCs w:val="20"/>
          </w:rPr>
          <w:t>/sekretariat.dyrekcja@bieganski.org/</w:t>
        </w:r>
      </w:hyperlink>
      <w:r w:rsidRPr="009F0AAD">
        <w:rPr>
          <w:rFonts w:ascii="Lato" w:hAnsi="Lato"/>
          <w:color w:val="000000"/>
          <w:sz w:val="20"/>
          <w:szCs w:val="20"/>
        </w:rPr>
        <w:t xml:space="preserve"> do Dyrektora Szpitala wniosek o wyrażenie zgody na odbycie praktyki z określeniem konkretnego Oddziału szpitalnego bądź innej komórki organizacyjnej, w której mają odbyć się praktyki. Po uzyskaniu od Dyrektora Szpitala zgody na odbycie praktyki Student zobowiązany jest do ustalenia terminu odbycia praktyki z Opiekunami praktyk” </w:t>
      </w:r>
    </w:p>
    <w:p w:rsidR="009F0AAD" w:rsidRPr="008C2293" w:rsidRDefault="009F0AAD" w:rsidP="009F0AAD">
      <w:pPr>
        <w:pStyle w:val="Akapitzlist"/>
        <w:spacing w:after="0" w:line="240" w:lineRule="auto"/>
        <w:ind w:left="426"/>
        <w:jc w:val="both"/>
        <w:rPr>
          <w:rFonts w:ascii="Lato" w:hAnsi="Lato"/>
          <w:b/>
        </w:rPr>
      </w:pPr>
    </w:p>
    <w:p w:rsidR="00924D5B" w:rsidRPr="008C2293" w:rsidRDefault="00924D5B" w:rsidP="005A5013">
      <w:pPr>
        <w:ind w:left="142"/>
        <w:jc w:val="both"/>
        <w:rPr>
          <w:rFonts w:ascii="Lato" w:hAnsi="Lato"/>
          <w:b/>
          <w:sz w:val="22"/>
          <w:szCs w:val="22"/>
        </w:rPr>
      </w:pPr>
    </w:p>
    <w:p w:rsidR="00906714" w:rsidRPr="00732917" w:rsidRDefault="008C2293" w:rsidP="005A5013">
      <w:pPr>
        <w:jc w:val="center"/>
        <w:rPr>
          <w:rFonts w:ascii="Lato" w:hAnsi="Lato"/>
          <w:b/>
          <w:color w:val="0070C0"/>
          <w:u w:val="single"/>
        </w:rPr>
      </w:pPr>
      <w:r w:rsidRPr="00732917">
        <w:rPr>
          <w:rFonts w:ascii="Lato" w:hAnsi="Lato"/>
          <w:b/>
          <w:color w:val="0070C0"/>
          <w:u w:val="single"/>
        </w:rPr>
        <w:t xml:space="preserve">- </w:t>
      </w:r>
      <w:r w:rsidR="005A5013" w:rsidRPr="00732917">
        <w:rPr>
          <w:rFonts w:ascii="Lato" w:hAnsi="Lato"/>
          <w:b/>
          <w:color w:val="0070C0"/>
          <w:u w:val="single"/>
        </w:rPr>
        <w:t>Informacje dodatkowe</w:t>
      </w:r>
      <w:r w:rsidRPr="00732917">
        <w:rPr>
          <w:rFonts w:ascii="Lato" w:hAnsi="Lato"/>
          <w:b/>
          <w:color w:val="0070C0"/>
          <w:u w:val="single"/>
        </w:rPr>
        <w:t xml:space="preserve"> -</w:t>
      </w:r>
    </w:p>
    <w:p w:rsidR="005A5013" w:rsidRDefault="005A5013" w:rsidP="005A5013">
      <w:pPr>
        <w:jc w:val="both"/>
        <w:rPr>
          <w:rFonts w:ascii="Lato" w:hAnsi="Lato"/>
        </w:rPr>
      </w:pPr>
    </w:p>
    <w:p w:rsidR="008A3FB7" w:rsidRPr="008C2293" w:rsidRDefault="008A3FB7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>Studenci odbywający praktyki w:</w:t>
      </w:r>
    </w:p>
    <w:p w:rsidR="008A3FB7" w:rsidRPr="008C2293" w:rsidRDefault="008A3FB7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>- Wojewódzkiej Stacji Pogotowia Ratunkowego w Bydgoszczy</w:t>
      </w:r>
    </w:p>
    <w:p w:rsidR="008A3FB7" w:rsidRPr="008C2293" w:rsidRDefault="008A3FB7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>- Centrum Onkologii w Bydgoszczy</w:t>
      </w:r>
    </w:p>
    <w:p w:rsidR="008A3FB7" w:rsidRPr="008C2293" w:rsidRDefault="008A3FB7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>- Urzędzie Miasta w Bydgoszczy</w:t>
      </w:r>
    </w:p>
    <w:p w:rsidR="008A3FB7" w:rsidRPr="008C2293" w:rsidRDefault="008A3FB7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 xml:space="preserve">- </w:t>
      </w:r>
      <w:r w:rsidR="00931722" w:rsidRPr="008C2293">
        <w:rPr>
          <w:rFonts w:ascii="Lato" w:hAnsi="Lato"/>
          <w:sz w:val="22"/>
          <w:szCs w:val="22"/>
        </w:rPr>
        <w:t>7 Szpitalu Marynarki Wojennej w Gdańsku</w:t>
      </w:r>
    </w:p>
    <w:p w:rsidR="00931722" w:rsidRPr="008C2293" w:rsidRDefault="00931722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t>Powinni posiadać: ubezpieczenie OC, aktualne badania lekarskie, szczepienie p/</w:t>
      </w:r>
      <w:proofErr w:type="spellStart"/>
      <w:r w:rsidRPr="008C2293">
        <w:rPr>
          <w:rFonts w:ascii="Lato" w:hAnsi="Lato"/>
          <w:sz w:val="22"/>
          <w:szCs w:val="22"/>
        </w:rPr>
        <w:t>wzw</w:t>
      </w:r>
      <w:proofErr w:type="spellEnd"/>
      <w:r w:rsidRPr="008C2293">
        <w:rPr>
          <w:rFonts w:ascii="Lato" w:hAnsi="Lato"/>
          <w:sz w:val="22"/>
          <w:szCs w:val="22"/>
        </w:rPr>
        <w:t xml:space="preserve"> typu B.</w:t>
      </w:r>
    </w:p>
    <w:p w:rsidR="008A3FB7" w:rsidRPr="008C2293" w:rsidRDefault="008A3FB7" w:rsidP="008C2293">
      <w:pPr>
        <w:jc w:val="both"/>
        <w:rPr>
          <w:rFonts w:ascii="Lato" w:hAnsi="Lato"/>
          <w:b/>
          <w:sz w:val="22"/>
          <w:szCs w:val="22"/>
        </w:rPr>
      </w:pPr>
    </w:p>
    <w:p w:rsidR="00906714" w:rsidRPr="008C2293" w:rsidRDefault="005A5013" w:rsidP="008C2293">
      <w:pPr>
        <w:jc w:val="both"/>
        <w:rPr>
          <w:rFonts w:ascii="Lato" w:hAnsi="Lato"/>
          <w:sz w:val="22"/>
          <w:szCs w:val="22"/>
        </w:rPr>
      </w:pPr>
      <w:r w:rsidRPr="008C2293">
        <w:rPr>
          <w:rFonts w:ascii="Lato" w:hAnsi="Lato"/>
          <w:sz w:val="22"/>
          <w:szCs w:val="22"/>
        </w:rPr>
        <w:lastRenderedPageBreak/>
        <w:t>P</w:t>
      </w:r>
      <w:r w:rsidR="00906714" w:rsidRPr="008C2293">
        <w:rPr>
          <w:rFonts w:ascii="Lato" w:hAnsi="Lato"/>
          <w:sz w:val="22"/>
          <w:szCs w:val="22"/>
        </w:rPr>
        <w:t>rzed rozpoczęciem praktyk w niżej wymienionych jednostkach, studenci zobligowani są do obecności na szkoleniu (w jednym ze wskazanych poniżej terminów):</w:t>
      </w:r>
    </w:p>
    <w:p w:rsidR="00906714" w:rsidRPr="008C2293" w:rsidRDefault="00906714" w:rsidP="008C22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  <w:b/>
        </w:rPr>
        <w:t>Szpital Uniwersytecki im. A. Jurasza</w:t>
      </w:r>
      <w:r w:rsidRPr="008C2293">
        <w:rPr>
          <w:rFonts w:ascii="Lato" w:hAnsi="Lato"/>
        </w:rPr>
        <w:t xml:space="preserve"> – szkolenie BHP </w:t>
      </w:r>
      <w:r w:rsidR="000A6C77" w:rsidRPr="008C2293">
        <w:rPr>
          <w:rFonts w:ascii="Lato" w:hAnsi="Lato"/>
        </w:rPr>
        <w:t>odbywać się będzie w godz. 8:00-10:4</w:t>
      </w:r>
      <w:r w:rsidRPr="008C2293">
        <w:rPr>
          <w:rFonts w:ascii="Lato" w:hAnsi="Lato"/>
        </w:rPr>
        <w:t>0, w następujących terminach:</w:t>
      </w:r>
    </w:p>
    <w:p w:rsidR="00906714" w:rsidRPr="008C2293" w:rsidRDefault="000A6C77" w:rsidP="008C2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21.06.2018</w:t>
      </w:r>
      <w:r w:rsidR="00906714" w:rsidRPr="008C2293">
        <w:rPr>
          <w:rFonts w:ascii="Lato" w:hAnsi="Lato"/>
        </w:rPr>
        <w:t xml:space="preserve"> r.</w:t>
      </w:r>
      <w:r w:rsidRPr="008C2293">
        <w:rPr>
          <w:rFonts w:ascii="Lato" w:hAnsi="Lato"/>
        </w:rPr>
        <w:t xml:space="preserve"> - sala 35, bud. Farmacji, ul. Jurasza 2</w:t>
      </w:r>
    </w:p>
    <w:p w:rsidR="00906714" w:rsidRPr="008C2293" w:rsidRDefault="000A6C77" w:rsidP="008C2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29.06.2018</w:t>
      </w:r>
      <w:r w:rsidR="00906714" w:rsidRPr="008C2293">
        <w:rPr>
          <w:rFonts w:ascii="Lato" w:hAnsi="Lato"/>
        </w:rPr>
        <w:t xml:space="preserve"> r.</w:t>
      </w:r>
      <w:r w:rsidRPr="008C2293">
        <w:rPr>
          <w:rFonts w:ascii="Lato" w:hAnsi="Lato"/>
        </w:rPr>
        <w:t xml:space="preserve"> - sala B209, budynek patomorfologii, ul. Skłodowskiej-Curie 9</w:t>
      </w:r>
    </w:p>
    <w:p w:rsidR="00906714" w:rsidRPr="008C2293" w:rsidRDefault="000A6C77" w:rsidP="008C2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13.07.2018</w:t>
      </w:r>
      <w:r w:rsidR="00906714" w:rsidRPr="008C2293">
        <w:rPr>
          <w:rFonts w:ascii="Lato" w:hAnsi="Lato"/>
        </w:rPr>
        <w:t xml:space="preserve"> r.</w:t>
      </w:r>
      <w:r w:rsidRPr="008C2293">
        <w:rPr>
          <w:rFonts w:ascii="Lato" w:hAnsi="Lato"/>
        </w:rPr>
        <w:t xml:space="preserve"> - sala 35, bud. Farmacji, ul. Jurasza 2</w:t>
      </w:r>
    </w:p>
    <w:p w:rsidR="00906714" w:rsidRPr="008C2293" w:rsidRDefault="000A6C77" w:rsidP="008C2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27.07.2018</w:t>
      </w:r>
      <w:r w:rsidR="00906714" w:rsidRPr="008C2293">
        <w:rPr>
          <w:rFonts w:ascii="Lato" w:hAnsi="Lato"/>
        </w:rPr>
        <w:t xml:space="preserve"> r.</w:t>
      </w:r>
      <w:r w:rsidRPr="008C2293">
        <w:rPr>
          <w:rFonts w:ascii="Lato" w:hAnsi="Lato"/>
        </w:rPr>
        <w:t xml:space="preserve"> - sala 35, bud. Farmacji, ul. Jurasza 2</w:t>
      </w:r>
    </w:p>
    <w:p w:rsidR="000A6C77" w:rsidRPr="008C2293" w:rsidRDefault="000A6C77" w:rsidP="008C2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24.08.2018 r. - sala 35, bud. Farmacji, ul. Jurasza 2</w:t>
      </w:r>
    </w:p>
    <w:p w:rsidR="00906714" w:rsidRPr="008C2293" w:rsidRDefault="00906714" w:rsidP="008C22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Lato" w:hAnsi="Lato"/>
        </w:rPr>
      </w:pPr>
      <w:r w:rsidRPr="008C2293">
        <w:rPr>
          <w:rFonts w:ascii="Lato" w:hAnsi="Lato"/>
          <w:b/>
        </w:rPr>
        <w:t>10 Wojskowy Szpital Kliniczny z Polikliniką</w:t>
      </w:r>
      <w:r w:rsidRPr="008C2293">
        <w:rPr>
          <w:rFonts w:ascii="Lato" w:hAnsi="Lato"/>
        </w:rPr>
        <w:t xml:space="preserve"> – szkolenie zapoznawczo-instruktażowe odbywać się będzie w sali konferencyjnej Szpitala (II piętro Komenda Szpitala) o godzinie 8:00 w następujących terminach:</w:t>
      </w:r>
    </w:p>
    <w:p w:rsidR="00906714" w:rsidRPr="008C2293" w:rsidRDefault="000A6C77" w:rsidP="008C22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11.06.2018</w:t>
      </w:r>
      <w:r w:rsidR="00906714" w:rsidRPr="008C2293">
        <w:rPr>
          <w:rFonts w:ascii="Lato" w:hAnsi="Lato"/>
        </w:rPr>
        <w:t xml:space="preserve"> r.</w:t>
      </w:r>
    </w:p>
    <w:p w:rsidR="00906714" w:rsidRPr="008C2293" w:rsidRDefault="000A6C77" w:rsidP="008C22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02.07.2018</w:t>
      </w:r>
      <w:r w:rsidR="00906714" w:rsidRPr="008C2293">
        <w:rPr>
          <w:rFonts w:ascii="Lato" w:hAnsi="Lato"/>
        </w:rPr>
        <w:t xml:space="preserve"> r.</w:t>
      </w:r>
    </w:p>
    <w:p w:rsidR="00906714" w:rsidRPr="008C2293" w:rsidRDefault="000A6C77" w:rsidP="008C22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23.07.2018</w:t>
      </w:r>
      <w:r w:rsidR="00906714" w:rsidRPr="008C2293">
        <w:rPr>
          <w:rFonts w:ascii="Lato" w:hAnsi="Lato"/>
        </w:rPr>
        <w:t xml:space="preserve"> r.</w:t>
      </w:r>
    </w:p>
    <w:p w:rsidR="00906714" w:rsidRPr="008C2293" w:rsidRDefault="000A6C77" w:rsidP="008C22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30.07.2018</w:t>
      </w:r>
      <w:r w:rsidR="00906714" w:rsidRPr="008C2293">
        <w:rPr>
          <w:rFonts w:ascii="Lato" w:hAnsi="Lato"/>
        </w:rPr>
        <w:t xml:space="preserve"> r.</w:t>
      </w:r>
    </w:p>
    <w:p w:rsidR="00906714" w:rsidRPr="008C2293" w:rsidRDefault="000A6C77" w:rsidP="008C22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</w:rPr>
      </w:pPr>
      <w:r w:rsidRPr="008C2293">
        <w:rPr>
          <w:rFonts w:ascii="Lato" w:hAnsi="Lato"/>
        </w:rPr>
        <w:t>20.08.2018</w:t>
      </w:r>
      <w:r w:rsidR="00906714" w:rsidRPr="008C2293">
        <w:rPr>
          <w:rFonts w:ascii="Lato" w:hAnsi="Lato"/>
        </w:rPr>
        <w:t xml:space="preserve"> r.</w:t>
      </w:r>
    </w:p>
    <w:p w:rsidR="00906714" w:rsidRDefault="00906714" w:rsidP="008C2293">
      <w:pPr>
        <w:shd w:val="clear" w:color="auto" w:fill="FFFFFF"/>
        <w:ind w:right="3072"/>
        <w:jc w:val="both"/>
        <w:rPr>
          <w:rFonts w:ascii="Lato" w:hAnsi="Lato"/>
          <w:b/>
          <w:color w:val="0070C0"/>
          <w:sz w:val="22"/>
          <w:szCs w:val="22"/>
        </w:rPr>
      </w:pPr>
      <w:r w:rsidRPr="008C2293">
        <w:rPr>
          <w:rFonts w:ascii="Lato" w:hAnsi="Lato"/>
          <w:color w:val="0070C0"/>
          <w:sz w:val="22"/>
          <w:szCs w:val="22"/>
        </w:rPr>
        <w:t xml:space="preserve">                                                                         </w:t>
      </w:r>
      <w:r w:rsidR="005A5013" w:rsidRPr="008C2293">
        <w:rPr>
          <w:rFonts w:ascii="Lato" w:hAnsi="Lato"/>
          <w:color w:val="0070C0"/>
          <w:sz w:val="22"/>
          <w:szCs w:val="22"/>
        </w:rPr>
        <w:t xml:space="preserve">        </w:t>
      </w:r>
      <w:r w:rsidRPr="008C2293">
        <w:rPr>
          <w:rFonts w:ascii="Lato" w:hAnsi="Lato"/>
          <w:color w:val="0070C0"/>
          <w:sz w:val="22"/>
          <w:szCs w:val="22"/>
        </w:rPr>
        <w:t xml:space="preserve">  </w:t>
      </w:r>
      <w:r w:rsidRPr="004B5547">
        <w:rPr>
          <w:rFonts w:ascii="Lato" w:hAnsi="Lato"/>
          <w:b/>
          <w:color w:val="0070C0"/>
          <w:sz w:val="22"/>
          <w:szCs w:val="22"/>
        </w:rPr>
        <w:t>…………………………</w:t>
      </w:r>
    </w:p>
    <w:p w:rsidR="005A5013" w:rsidRDefault="005A5013" w:rsidP="008C2293">
      <w:pPr>
        <w:shd w:val="clear" w:color="auto" w:fill="FFFFFF"/>
        <w:ind w:right="3072"/>
        <w:jc w:val="both"/>
        <w:rPr>
          <w:rFonts w:ascii="Lato" w:hAnsi="Lato"/>
          <w:b/>
          <w:color w:val="0070C0"/>
          <w:sz w:val="22"/>
          <w:szCs w:val="22"/>
        </w:rPr>
      </w:pPr>
    </w:p>
    <w:p w:rsidR="00906714" w:rsidRPr="00732917" w:rsidRDefault="005A5013" w:rsidP="005A5013">
      <w:pPr>
        <w:shd w:val="clear" w:color="auto" w:fill="FFFFFF"/>
        <w:spacing w:line="219" w:lineRule="exact"/>
        <w:ind w:right="3072"/>
        <w:jc w:val="center"/>
        <w:rPr>
          <w:rFonts w:ascii="Lato" w:hAnsi="Lato"/>
          <w:b/>
          <w:color w:val="0070C0"/>
          <w:sz w:val="22"/>
          <w:szCs w:val="22"/>
          <w:u w:val="single"/>
        </w:rPr>
      </w:pPr>
      <w:r w:rsidRPr="00732917">
        <w:rPr>
          <w:rFonts w:ascii="Lato" w:hAnsi="Lato"/>
          <w:b/>
          <w:color w:val="0070C0"/>
          <w:sz w:val="22"/>
          <w:szCs w:val="22"/>
        </w:rPr>
        <w:t xml:space="preserve">                                                        </w:t>
      </w:r>
      <w:r w:rsidR="008C2293" w:rsidRPr="00732917">
        <w:rPr>
          <w:rFonts w:ascii="Lato" w:hAnsi="Lato"/>
          <w:b/>
          <w:color w:val="0070C0"/>
          <w:sz w:val="22"/>
          <w:szCs w:val="22"/>
        </w:rPr>
        <w:t xml:space="preserve">- </w:t>
      </w:r>
      <w:r w:rsidRPr="00732917">
        <w:rPr>
          <w:rFonts w:ascii="Lato" w:hAnsi="Lato"/>
          <w:b/>
          <w:color w:val="0070C0"/>
          <w:sz w:val="22"/>
          <w:szCs w:val="22"/>
          <w:u w:val="single"/>
        </w:rPr>
        <w:t>WZÓ</w:t>
      </w:r>
      <w:r w:rsidR="00906714" w:rsidRPr="00732917">
        <w:rPr>
          <w:rFonts w:ascii="Lato" w:hAnsi="Lato"/>
          <w:b/>
          <w:color w:val="0070C0"/>
          <w:sz w:val="22"/>
          <w:szCs w:val="22"/>
          <w:u w:val="single"/>
        </w:rPr>
        <w:t>R OŚWIADCZENIA</w:t>
      </w:r>
      <w:r w:rsidR="008C2293" w:rsidRPr="00732917">
        <w:rPr>
          <w:rFonts w:ascii="Lato" w:hAnsi="Lato"/>
          <w:b/>
          <w:color w:val="0070C0"/>
          <w:sz w:val="22"/>
          <w:szCs w:val="22"/>
          <w:u w:val="single"/>
        </w:rPr>
        <w:t xml:space="preserve"> -</w:t>
      </w:r>
    </w:p>
    <w:p w:rsidR="00906714" w:rsidRPr="004B5547" w:rsidRDefault="00906714" w:rsidP="00906714">
      <w:pPr>
        <w:shd w:val="clear" w:color="auto" w:fill="FFFFFF"/>
        <w:spacing w:line="219" w:lineRule="exact"/>
        <w:ind w:right="3072"/>
        <w:jc w:val="both"/>
        <w:rPr>
          <w:rFonts w:ascii="Lato" w:hAnsi="Lato"/>
          <w:sz w:val="22"/>
          <w:szCs w:val="22"/>
        </w:rPr>
      </w:pPr>
    </w:p>
    <w:p w:rsidR="00906714" w:rsidRPr="004B5547" w:rsidRDefault="00906714" w:rsidP="005A5013">
      <w:pPr>
        <w:shd w:val="clear" w:color="auto" w:fill="FFFFFF"/>
        <w:ind w:right="3072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>Imię i nazwisko ………………………………………….</w:t>
      </w:r>
    </w:p>
    <w:p w:rsidR="00906714" w:rsidRPr="004B5547" w:rsidRDefault="00906714" w:rsidP="005A5013">
      <w:pPr>
        <w:shd w:val="clear" w:color="auto" w:fill="FFFFFF"/>
        <w:ind w:right="3072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>Kierunek, rok studiów …………………………………...</w:t>
      </w:r>
    </w:p>
    <w:p w:rsidR="00906714" w:rsidRPr="004B5547" w:rsidRDefault="00906714" w:rsidP="005A5013">
      <w:pPr>
        <w:shd w:val="clear" w:color="auto" w:fill="FFFFFF"/>
        <w:ind w:right="3072"/>
        <w:jc w:val="both"/>
        <w:rPr>
          <w:rFonts w:ascii="Lato" w:hAnsi="Lato"/>
          <w:sz w:val="22"/>
          <w:szCs w:val="22"/>
        </w:rPr>
      </w:pPr>
    </w:p>
    <w:p w:rsidR="00906714" w:rsidRPr="004B5547" w:rsidRDefault="00906714" w:rsidP="005A5013">
      <w:pPr>
        <w:jc w:val="center"/>
        <w:rPr>
          <w:rFonts w:ascii="Lato" w:hAnsi="Lato"/>
          <w:b/>
        </w:rPr>
      </w:pPr>
      <w:r w:rsidRPr="004B5547">
        <w:rPr>
          <w:rFonts w:ascii="Lato" w:hAnsi="Lato"/>
          <w:b/>
        </w:rPr>
        <w:t>O Ś W I A D C Z E N I E</w:t>
      </w:r>
    </w:p>
    <w:p w:rsidR="00906714" w:rsidRPr="004B5547" w:rsidRDefault="00906714" w:rsidP="005A5013">
      <w:pPr>
        <w:shd w:val="clear" w:color="auto" w:fill="FFFFFF"/>
        <w:jc w:val="center"/>
        <w:rPr>
          <w:rFonts w:ascii="Lato" w:hAnsi="Lato"/>
          <w:b/>
        </w:rPr>
      </w:pPr>
    </w:p>
    <w:p w:rsidR="00906714" w:rsidRPr="004B5547" w:rsidRDefault="00906714" w:rsidP="005A5013">
      <w:pPr>
        <w:shd w:val="clear" w:color="auto" w:fill="FFFFFF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>W związku z organizacją praktyki wakacyjnej przez Uniwersytet Mikołaja Kopernika w Toruniu Collegium Medicum im. Ludwika Rydygiera w Bydgoszczy</w:t>
      </w:r>
      <w:r w:rsidRPr="004B5547">
        <w:rPr>
          <w:rFonts w:ascii="Lato" w:hAnsi="Lato"/>
          <w:b/>
          <w:sz w:val="22"/>
          <w:szCs w:val="22"/>
        </w:rPr>
        <w:t xml:space="preserve"> </w:t>
      </w:r>
      <w:r w:rsidRPr="004B5547">
        <w:rPr>
          <w:rFonts w:ascii="Lato" w:hAnsi="Lato"/>
          <w:sz w:val="22"/>
          <w:szCs w:val="22"/>
        </w:rPr>
        <w:t>potwierdzam, że zostałem poinformowany o obowiązku:</w:t>
      </w:r>
    </w:p>
    <w:p w:rsidR="00906714" w:rsidRPr="004B5547" w:rsidRDefault="00906714" w:rsidP="005A501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>posiadania ubezpieczenia OC,</w:t>
      </w:r>
    </w:p>
    <w:p w:rsidR="00906714" w:rsidRPr="004B5547" w:rsidRDefault="00906714" w:rsidP="005A501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>posiadania zdolności do wykonywania pracy w ramach praktyki (aktualne badania lekarskie, zaszczepienie p/</w:t>
      </w:r>
      <w:proofErr w:type="spellStart"/>
      <w:r w:rsidRPr="004B5547">
        <w:rPr>
          <w:rFonts w:ascii="Lato" w:hAnsi="Lato"/>
          <w:sz w:val="22"/>
          <w:szCs w:val="22"/>
        </w:rPr>
        <w:t>wzw</w:t>
      </w:r>
      <w:proofErr w:type="spellEnd"/>
      <w:r w:rsidRPr="004B5547">
        <w:rPr>
          <w:rFonts w:ascii="Lato" w:hAnsi="Lato"/>
          <w:sz w:val="22"/>
          <w:szCs w:val="22"/>
        </w:rPr>
        <w:t xml:space="preserve"> typu B).</w:t>
      </w:r>
    </w:p>
    <w:p w:rsidR="00906714" w:rsidRPr="004B5547" w:rsidRDefault="00906714" w:rsidP="005A5013">
      <w:pPr>
        <w:shd w:val="clear" w:color="auto" w:fill="FFFFFF"/>
        <w:jc w:val="both"/>
        <w:rPr>
          <w:rFonts w:ascii="Lato" w:hAnsi="Lato"/>
          <w:sz w:val="22"/>
          <w:szCs w:val="22"/>
        </w:rPr>
      </w:pPr>
    </w:p>
    <w:p w:rsidR="00906714" w:rsidRPr="004B5547" w:rsidRDefault="00906714" w:rsidP="005A5013">
      <w:pPr>
        <w:shd w:val="clear" w:color="auto" w:fill="FFFFFF"/>
        <w:jc w:val="both"/>
        <w:rPr>
          <w:rFonts w:ascii="Lato" w:hAnsi="Lato"/>
          <w:sz w:val="22"/>
          <w:szCs w:val="22"/>
        </w:rPr>
      </w:pPr>
    </w:p>
    <w:p w:rsidR="00906714" w:rsidRPr="004B5547" w:rsidRDefault="00906714" w:rsidP="005A5013">
      <w:pPr>
        <w:shd w:val="clear" w:color="auto" w:fill="FFFFFF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>Bydgoszcz, dnia ………………………….</w:t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="005A5013">
        <w:rPr>
          <w:rFonts w:ascii="Lato" w:hAnsi="Lato"/>
          <w:sz w:val="22"/>
          <w:szCs w:val="22"/>
        </w:rPr>
        <w:t xml:space="preserve">                       </w:t>
      </w:r>
      <w:r w:rsidRPr="004B5547">
        <w:rPr>
          <w:rFonts w:ascii="Lato" w:hAnsi="Lato"/>
          <w:sz w:val="22"/>
          <w:szCs w:val="22"/>
        </w:rPr>
        <w:t>………………………………………</w:t>
      </w:r>
    </w:p>
    <w:p w:rsidR="00906714" w:rsidRPr="004B5547" w:rsidRDefault="00906714" w:rsidP="005A5013">
      <w:pPr>
        <w:shd w:val="clear" w:color="auto" w:fill="FFFFFF"/>
        <w:jc w:val="both"/>
        <w:rPr>
          <w:rFonts w:ascii="Lato" w:hAnsi="Lato"/>
          <w:sz w:val="22"/>
          <w:szCs w:val="22"/>
        </w:rPr>
      </w:pP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</w:r>
      <w:r w:rsidRPr="004B5547">
        <w:rPr>
          <w:rFonts w:ascii="Lato" w:hAnsi="Lato"/>
          <w:sz w:val="22"/>
          <w:szCs w:val="22"/>
        </w:rPr>
        <w:tab/>
        <w:t xml:space="preserve">    (podpis studenta)</w:t>
      </w:r>
    </w:p>
    <w:p w:rsidR="00892D52" w:rsidRPr="004B5547" w:rsidRDefault="009F0AAD">
      <w:pPr>
        <w:rPr>
          <w:rFonts w:ascii="Lato" w:hAnsi="Lato"/>
        </w:rPr>
      </w:pPr>
    </w:p>
    <w:sectPr w:rsidR="00892D52" w:rsidRPr="004B5547" w:rsidSect="004B55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735D"/>
    <w:multiLevelType w:val="hybridMultilevel"/>
    <w:tmpl w:val="0644A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B1763D"/>
    <w:multiLevelType w:val="hybridMultilevel"/>
    <w:tmpl w:val="835253EE"/>
    <w:lvl w:ilvl="0" w:tplc="59DCD5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8951F5"/>
    <w:multiLevelType w:val="hybridMultilevel"/>
    <w:tmpl w:val="8FC63A5E"/>
    <w:lvl w:ilvl="0" w:tplc="99F25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486D"/>
    <w:multiLevelType w:val="hybridMultilevel"/>
    <w:tmpl w:val="D15A13F4"/>
    <w:lvl w:ilvl="0" w:tplc="1534A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C65DE8"/>
    <w:multiLevelType w:val="hybridMultilevel"/>
    <w:tmpl w:val="FA1819D6"/>
    <w:lvl w:ilvl="0" w:tplc="1C78AC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0E4693"/>
    <w:multiLevelType w:val="hybridMultilevel"/>
    <w:tmpl w:val="C9706498"/>
    <w:lvl w:ilvl="0" w:tplc="A484D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C9"/>
    <w:rsid w:val="000662D7"/>
    <w:rsid w:val="000A6C77"/>
    <w:rsid w:val="0019655C"/>
    <w:rsid w:val="001E6EC9"/>
    <w:rsid w:val="001F723B"/>
    <w:rsid w:val="00462FCD"/>
    <w:rsid w:val="004B5547"/>
    <w:rsid w:val="004D38E3"/>
    <w:rsid w:val="005028DE"/>
    <w:rsid w:val="005A5013"/>
    <w:rsid w:val="00732917"/>
    <w:rsid w:val="00792736"/>
    <w:rsid w:val="00801108"/>
    <w:rsid w:val="008922D8"/>
    <w:rsid w:val="00897C86"/>
    <w:rsid w:val="008A3FB7"/>
    <w:rsid w:val="008C2293"/>
    <w:rsid w:val="008C4450"/>
    <w:rsid w:val="00906714"/>
    <w:rsid w:val="00924D5B"/>
    <w:rsid w:val="00931722"/>
    <w:rsid w:val="009F0AAD"/>
    <w:rsid w:val="00E15500"/>
    <w:rsid w:val="00E8091B"/>
    <w:rsid w:val="00F5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D51A8-4476-4491-AD2E-989399C6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7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9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F0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/sekretariat.dyrekcja@biegansk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8B8-94E0-4666-A7F6-39BEA9C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9</cp:revision>
  <dcterms:created xsi:type="dcterms:W3CDTF">2018-05-17T08:10:00Z</dcterms:created>
  <dcterms:modified xsi:type="dcterms:W3CDTF">2018-07-02T07:20:00Z</dcterms:modified>
</cp:coreProperties>
</file>